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EC1574" w:rsidRPr="0005655F" w14:paraId="1AE32433" w14:textId="77777777" w:rsidTr="004464AE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B87985" w14:textId="77777777" w:rsidR="00EC1574" w:rsidRPr="00936A2A" w:rsidRDefault="00EC1574" w:rsidP="004464AE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30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3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1AB6CA" w14:textId="77777777" w:rsidR="00EC1574" w:rsidRPr="00C67916" w:rsidRDefault="00EC1574" w:rsidP="004464AE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A1346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frostprotected self-draining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safety</w:t>
            </w:r>
            <w:r w:rsidRPr="00A1346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hower, with underfloor actuation</w:t>
            </w:r>
          </w:p>
        </w:tc>
      </w:tr>
      <w:tr w:rsidR="00EC1574" w:rsidRPr="0005655F" w14:paraId="40A62554" w14:textId="77777777" w:rsidTr="004464AE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6F07094" w14:textId="77777777" w:rsidR="00B6367A" w:rsidRPr="00B6367A" w:rsidRDefault="00EC1574" w:rsidP="00B6367A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A13460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A1346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13460">
              <w:rPr>
                <w:rFonts w:ascii="Arial" w:hAnsi="Arial" w:cs="Arial"/>
                <w:bCs/>
                <w:sz w:val="18"/>
                <w:szCs w:val="18"/>
                <w:lang w:val="en-GB"/>
              </w:rPr>
              <w:t>frostprotected</w:t>
            </w:r>
            <w:proofErr w:type="spellEnd"/>
            <w:r w:rsidRPr="00A1346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lf-draining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safety</w:t>
            </w:r>
            <w:r w:rsidRPr="00A1346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hower, with underfloor actuation</w:t>
            </w:r>
            <w:r w:rsidRPr="00A13460">
              <w:rPr>
                <w:rFonts w:ascii="Arial" w:hAnsi="Arial" w:cs="Arial"/>
                <w:bCs/>
                <w:sz w:val="18"/>
                <w:szCs w:val="18"/>
                <w:lang w:val="en-GB"/>
              </w:rPr>
              <w:br/>
            </w:r>
            <w:r w:rsidR="00B6367A" w:rsidRPr="00B6367A">
              <w:rPr>
                <w:rFonts w:ascii="Arial" w:hAnsi="Arial"/>
                <w:sz w:val="18"/>
                <w:szCs w:val="18"/>
                <w:lang w:val="en-US"/>
              </w:rPr>
              <w:t xml:space="preserve">- actuation with stainless steel foot lever in the shape of a T, covered with black non-slip tape, total width 350 mm, mounting via stainless steel cable on angle </w:t>
            </w:r>
            <w:proofErr w:type="gramStart"/>
            <w:r w:rsidR="00B6367A" w:rsidRPr="00B6367A">
              <w:rPr>
                <w:rFonts w:ascii="Arial" w:hAnsi="Arial"/>
                <w:sz w:val="18"/>
                <w:szCs w:val="18"/>
                <w:lang w:val="en-US"/>
              </w:rPr>
              <w:t>diversion</w:t>
            </w:r>
            <w:proofErr w:type="gramEnd"/>
          </w:p>
          <w:p w14:paraId="211B8C26" w14:textId="77777777" w:rsidR="00B6367A" w:rsidRPr="00B6367A" w:rsidRDefault="00B6367A" w:rsidP="00B6367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6367A">
              <w:rPr>
                <w:rFonts w:ascii="Arial" w:hAnsi="Arial"/>
                <w:sz w:val="18"/>
                <w:szCs w:val="18"/>
                <w:lang w:val="en-US"/>
              </w:rPr>
              <w:t>- angle diversion to pull rod made of stainless steel, with mounting accessories made of stainless steel</w:t>
            </w:r>
          </w:p>
          <w:p w14:paraId="38DC51FD" w14:textId="77777777" w:rsidR="00B6367A" w:rsidRPr="00B6367A" w:rsidRDefault="00B6367A" w:rsidP="00B6367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6367A">
              <w:rPr>
                <w:rFonts w:ascii="Arial" w:hAnsi="Arial"/>
                <w:sz w:val="18"/>
                <w:szCs w:val="18"/>
                <w:lang w:val="en-US"/>
              </w:rPr>
              <w:t>- ball valve made of stainless steel as underfloor actuation, mounted in stainless steel cabinet, with pull rod activation 1000 mm, DIN-DVGW tested and certificated, with automatic self-draining in 1000 mm depth</w:t>
            </w:r>
          </w:p>
          <w:p w14:paraId="77423BFC" w14:textId="77777777" w:rsidR="00B6367A" w:rsidRPr="00B6367A" w:rsidRDefault="00B6367A" w:rsidP="00B6367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6367A">
              <w:rPr>
                <w:rFonts w:ascii="Arial" w:hAnsi="Arial"/>
                <w:sz w:val="18"/>
                <w:szCs w:val="18"/>
                <w:lang w:val="en-US"/>
              </w:rPr>
              <w:t>- base plate with 4 mounting holes of stainless steel, polished, dimension 200 x 200 mm</w:t>
            </w:r>
          </w:p>
          <w:p w14:paraId="43043406" w14:textId="77777777" w:rsidR="00B6367A" w:rsidRPr="00B6367A" w:rsidRDefault="00B6367A" w:rsidP="00B6367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6367A">
              <w:rPr>
                <w:rFonts w:ascii="Arial" w:hAnsi="Arial"/>
                <w:sz w:val="18"/>
                <w:szCs w:val="18"/>
                <w:lang w:val="en-US"/>
              </w:rPr>
              <w:t>- stand pipe 1 ¼” of stainless steel three-part, polished, with top and bottom water inlet 1 ¼” female, total height 2330 mm</w:t>
            </w:r>
          </w:p>
          <w:p w14:paraId="134C9F3A" w14:textId="77777777" w:rsidR="00B6367A" w:rsidRPr="00B6367A" w:rsidRDefault="00B6367A" w:rsidP="00B6367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6367A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polished, projection 600 mm</w:t>
            </w:r>
          </w:p>
          <w:p w14:paraId="7D852DC3" w14:textId="77777777" w:rsidR="00B6367A" w:rsidRPr="00B6367A" w:rsidRDefault="00B6367A" w:rsidP="00B6367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6367A">
              <w:rPr>
                <w:rFonts w:ascii="Arial" w:hAnsi="Arial"/>
                <w:sz w:val="18"/>
                <w:szCs w:val="18"/>
                <w:lang w:val="en-US"/>
              </w:rPr>
              <w:t>- integrated automatic flow regulation 50 l/min. for a spray pattern acc. to the norms at a specified operating range of 1.5 to 3 bar dynamic water pressure</w:t>
            </w:r>
          </w:p>
          <w:p w14:paraId="79398CCB" w14:textId="77777777" w:rsidR="00B6367A" w:rsidRPr="00B6367A" w:rsidRDefault="00B6367A" w:rsidP="00B6367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6367A">
              <w:rPr>
                <w:rFonts w:ascii="Arial" w:hAnsi="Arial"/>
                <w:sz w:val="18"/>
                <w:szCs w:val="18"/>
                <w:lang w:val="en-US"/>
              </w:rPr>
              <w:t>- high-performance shower head of stainless steel, polished, with improved spray pattern, corrosion resistant, largely calcification- and maintenance-free, very robust, self-draining</w:t>
            </w:r>
          </w:p>
          <w:p w14:paraId="2FDB4ACC" w14:textId="77777777" w:rsidR="00B6367A" w:rsidRPr="00B6367A" w:rsidRDefault="00B6367A" w:rsidP="00B6367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6367A">
              <w:rPr>
                <w:rFonts w:ascii="Arial" w:hAnsi="Arial"/>
                <w:sz w:val="18"/>
                <w:szCs w:val="18"/>
                <w:lang w:val="en-US"/>
              </w:rPr>
              <w:t>- sign for body safety shower according to EN ISO 7010 und ASR A1.3, self-adhesive PVC-film, 150 x 150 mm, viewing distance 15 metre</w:t>
            </w:r>
          </w:p>
          <w:p w14:paraId="0AD1421D" w14:textId="77777777" w:rsidR="00B6367A" w:rsidRPr="00B6367A" w:rsidRDefault="00B6367A" w:rsidP="00B6367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6367A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14:paraId="18E20963" w14:textId="77777777" w:rsidR="00B6367A" w:rsidRPr="00B6367A" w:rsidRDefault="00B6367A" w:rsidP="00B6367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B6367A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14:paraId="328ECCF1" w14:textId="77777777" w:rsidR="00EC1574" w:rsidRPr="00B6367A" w:rsidRDefault="00B6367A" w:rsidP="004464AE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B6367A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="00EC1574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EC1574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EC1574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EC1574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EC1574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EC1574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EC1574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EC1574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EC1574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EC1574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EC1574">
              <w:rPr>
                <w:rFonts w:ascii="Arial" w:hAnsi="Arial" w:cs="Arial"/>
                <w:bCs/>
                <w:sz w:val="18"/>
                <w:lang w:val="en-GB"/>
              </w:rPr>
              <w:t>830</w:t>
            </w:r>
            <w:r w:rsidR="00EC1574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="00EC1574">
              <w:rPr>
                <w:rFonts w:ascii="Arial" w:hAnsi="Arial" w:cs="Arial"/>
                <w:bCs/>
                <w:sz w:val="18"/>
                <w:lang w:val="en-GB"/>
              </w:rPr>
              <w:t>395</w:t>
            </w:r>
          </w:p>
          <w:p w14:paraId="2B591950" w14:textId="77777777" w:rsidR="00EC1574" w:rsidRPr="00031497" w:rsidRDefault="00EC1574" w:rsidP="004464A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142CCAC9" w14:textId="77777777" w:rsidR="00EC1574" w:rsidRPr="000C04E8" w:rsidRDefault="00EC1574" w:rsidP="004464A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14:paraId="61AF3A33" w14:textId="77777777" w:rsidR="0005655F" w:rsidRPr="00E36286" w:rsidRDefault="0005655F" w:rsidP="0005655F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1A58A559" w14:textId="77777777" w:rsidR="0005655F" w:rsidRPr="00E36286" w:rsidRDefault="0005655F" w:rsidP="0005655F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14:paraId="55CC139C" w14:textId="77777777" w:rsidR="0005655F" w:rsidRPr="00E36286" w:rsidRDefault="0005655F" w:rsidP="0005655F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</w:t>
            </w:r>
            <w:proofErr w:type="gramStart"/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</w:t>
            </w:r>
            <w:proofErr w:type="gramEnd"/>
          </w:p>
          <w:p w14:paraId="11191E11" w14:textId="77777777" w:rsidR="0005655F" w:rsidRDefault="0005655F" w:rsidP="0005655F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/4”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</w:p>
          <w:p w14:paraId="0BA33637" w14:textId="77777777" w:rsidR="0005655F" w:rsidRPr="00AA22EB" w:rsidRDefault="0005655F" w:rsidP="0005655F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D43E08">
              <w:rPr>
                <w:rFonts w:ascii="Arial" w:hAnsi="Arial" w:cs="Arial"/>
                <w:bCs/>
                <w:sz w:val="18"/>
                <w:lang w:val="en-GB"/>
              </w:rPr>
              <w:t>Dimensions (H x W x D): 2330 x 350 x 600 mm</w:t>
            </w:r>
          </w:p>
          <w:p w14:paraId="05A838F5" w14:textId="77777777" w:rsidR="00EC1574" w:rsidRPr="00AA22EB" w:rsidRDefault="00EC1574" w:rsidP="004464A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14:paraId="219DD151" w14:textId="77777777" w:rsidR="00EC1574" w:rsidRPr="00AA22EB" w:rsidRDefault="00EC1574" w:rsidP="004464A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14:paraId="3E73E0C0" w14:textId="77777777" w:rsidR="00EC1574" w:rsidRDefault="00EC1574" w:rsidP="004464AE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3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3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14:paraId="7E81F4CC" w14:textId="77777777" w:rsidR="00EC1574" w:rsidRPr="00A3600B" w:rsidRDefault="00EC1574" w:rsidP="004464AE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3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3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14:paraId="5A992826" w14:textId="77777777" w:rsidR="00EC1574" w:rsidRPr="00C67916" w:rsidRDefault="00EC1574" w:rsidP="004464A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3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3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14:paraId="40F2D418" w14:textId="77777777" w:rsidR="0024358E" w:rsidRPr="0005655F" w:rsidRDefault="0024358E" w:rsidP="007D62A2">
      <w:pPr>
        <w:rPr>
          <w:rFonts w:ascii="Arial" w:hAnsi="Arial" w:cs="Arial"/>
          <w:sz w:val="16"/>
          <w:szCs w:val="16"/>
          <w:lang w:val="en-US"/>
        </w:rPr>
      </w:pPr>
    </w:p>
    <w:sectPr w:rsidR="0024358E" w:rsidRPr="0005655F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31ECB" w14:textId="77777777" w:rsidR="00507AE6" w:rsidRDefault="00507AE6" w:rsidP="00323468">
      <w:r>
        <w:separator/>
      </w:r>
    </w:p>
  </w:endnote>
  <w:endnote w:type="continuationSeparator" w:id="0">
    <w:p w14:paraId="3A576471" w14:textId="77777777"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5AE6A" w14:textId="77777777"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6A408F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6A408F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14:paraId="7750E0A9" w14:textId="77777777" w:rsidR="00C37F86" w:rsidRDefault="00C37F86">
    <w:pPr>
      <w:pStyle w:val="Fuzeile"/>
    </w:pPr>
  </w:p>
  <w:p w14:paraId="74C7B086" w14:textId="77777777" w:rsidR="00C37F86" w:rsidRDefault="001B08F1">
    <w:pPr>
      <w:pStyle w:val="Fuzeile"/>
    </w:pPr>
    <w:r>
      <w:rPr>
        <w:noProof/>
      </w:rPr>
      <w:drawing>
        <wp:inline distT="0" distB="0" distL="0" distR="0" wp14:anchorId="054CDD6E" wp14:editId="70D77909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D75AD" w14:textId="77777777" w:rsidR="00507AE6" w:rsidRDefault="00507AE6" w:rsidP="00323468">
      <w:r>
        <w:separator/>
      </w:r>
    </w:p>
  </w:footnote>
  <w:footnote w:type="continuationSeparator" w:id="0">
    <w:p w14:paraId="2AF4FEAE" w14:textId="77777777"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84FD1" w14:textId="77777777" w:rsidR="00C37F86" w:rsidRDefault="001D301E">
    <w:pPr>
      <w:pStyle w:val="Kopfzeile"/>
    </w:pPr>
    <w:r>
      <w:rPr>
        <w:noProof/>
      </w:rPr>
      <w:drawing>
        <wp:inline distT="0" distB="0" distL="0" distR="0" wp14:anchorId="2AD520EE" wp14:editId="4D5D09C6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Kopfzeile-AUS-Frostsichere-Notdusch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dzibaxOZGvTuxzs2O1R6kFpvigPSR1Ar1WvaaZbYkhgEFITwmDfVrHBO71IY09aY+JVPorZ56BjE6Yy7ifryw==" w:salt="uvK7U3K6n7ITq1h8mTyDx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55F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408F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155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6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A41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1574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0B01C17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3662-0F72-44F6-BCB2-EF4A1639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749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8</cp:revision>
  <cp:lastPrinted>2014-01-03T06:33:00Z</cp:lastPrinted>
  <dcterms:created xsi:type="dcterms:W3CDTF">2020-05-06T10:30:00Z</dcterms:created>
  <dcterms:modified xsi:type="dcterms:W3CDTF">2024-04-22T07:37:00Z</dcterms:modified>
</cp:coreProperties>
</file>